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07BBA" w14:textId="564E7A88" w:rsidR="000D5F2F" w:rsidRPr="00BD67DD" w:rsidRDefault="00F056D1" w:rsidP="000D5F2F">
      <w:pPr>
        <w:pStyle w:val="Title"/>
        <w:rPr>
          <w:color w:val="0A2F41" w:themeColor="accent1" w:themeShade="80"/>
        </w:rPr>
      </w:pPr>
      <w:r w:rsidRPr="00BD67DD">
        <w:rPr>
          <w:color w:val="0A2F41" w:themeColor="accent1" w:themeShade="80"/>
        </w:rPr>
        <w:t xml:space="preserve">CS699 </w:t>
      </w:r>
      <w:r w:rsidR="000D5F2F" w:rsidRPr="00BD67DD">
        <w:rPr>
          <w:color w:val="0A2F41" w:themeColor="accent1" w:themeShade="80"/>
        </w:rPr>
        <w:t>Data Mining Project</w:t>
      </w:r>
    </w:p>
    <w:p w14:paraId="35013BE2" w14:textId="1C44ABB0" w:rsidR="000D5F2F" w:rsidRDefault="004B6E1A" w:rsidP="000D5F2F">
      <w:pPr>
        <w:pStyle w:val="Subtitle"/>
      </w:pPr>
      <w:r>
        <w:t>Predicting Difficulty Living Ind</w:t>
      </w:r>
      <w:r w:rsidR="00DB5F27">
        <w:t>e</w:t>
      </w:r>
      <w:r>
        <w:t>pendently</w:t>
      </w:r>
    </w:p>
    <w:p w14:paraId="64EF8F43" w14:textId="77777777" w:rsidR="000D5F2F" w:rsidRPr="00F14681" w:rsidRDefault="000D5F2F" w:rsidP="009F16DE">
      <w:pPr>
        <w:rPr>
          <w:color w:val="0A2F41" w:themeColor="accent1" w:themeShade="80"/>
          <w:sz w:val="40"/>
          <w:szCs w:val="40"/>
        </w:rPr>
      </w:pPr>
      <w:r w:rsidRPr="00F14681">
        <w:rPr>
          <w:color w:val="0A2F41" w:themeColor="accent1" w:themeShade="80"/>
          <w:sz w:val="40"/>
          <w:szCs w:val="40"/>
        </w:rPr>
        <w:t>Prepared by</w:t>
      </w:r>
    </w:p>
    <w:p w14:paraId="2A370382" w14:textId="341EC0B5" w:rsidR="000D5F2F" w:rsidRDefault="00B846B3" w:rsidP="000D5F2F">
      <w:pPr>
        <w:pStyle w:val="ListParagraph"/>
        <w:numPr>
          <w:ilvl w:val="0"/>
          <w:numId w:val="1"/>
        </w:numPr>
      </w:pPr>
      <w:r>
        <w:t>Walter Stock</w:t>
      </w:r>
    </w:p>
    <w:p w14:paraId="44D1ECEE" w14:textId="7A437496" w:rsidR="00B846B3" w:rsidRDefault="00B846B3" w:rsidP="000D5F2F">
      <w:pPr>
        <w:pStyle w:val="ListParagraph"/>
        <w:numPr>
          <w:ilvl w:val="0"/>
          <w:numId w:val="1"/>
        </w:numPr>
      </w:pPr>
      <w:r>
        <w:t>Ar</w:t>
      </w:r>
      <w:r w:rsidR="006D1AA4">
        <w:t>faan Jeddy</w:t>
      </w:r>
    </w:p>
    <w:p w14:paraId="0FD7C81E" w14:textId="77777777" w:rsidR="000D5F2F" w:rsidRPr="00F14681" w:rsidRDefault="000D5F2F" w:rsidP="0056073B">
      <w:pPr>
        <w:rPr>
          <w:color w:val="0A2F41" w:themeColor="accent1" w:themeShade="80"/>
          <w:sz w:val="40"/>
          <w:szCs w:val="40"/>
        </w:rPr>
      </w:pPr>
      <w:r w:rsidRPr="00F14681">
        <w:rPr>
          <w:color w:val="0A2F41" w:themeColor="accent1" w:themeShade="80"/>
          <w:sz w:val="40"/>
          <w:szCs w:val="40"/>
        </w:rPr>
        <w:t>Institution</w:t>
      </w:r>
    </w:p>
    <w:p w14:paraId="7D490973" w14:textId="0FDCFD27" w:rsidR="000D5F2F" w:rsidRDefault="006D1AA4" w:rsidP="000D5F2F">
      <w:pPr>
        <w:pStyle w:val="ListParagraph"/>
        <w:numPr>
          <w:ilvl w:val="0"/>
          <w:numId w:val="2"/>
        </w:numPr>
      </w:pPr>
      <w:r>
        <w:t>Boston University</w:t>
      </w:r>
      <w:r w:rsidR="00F056D1">
        <w:t xml:space="preserve">, </w:t>
      </w:r>
      <w:r>
        <w:t>MET College</w:t>
      </w:r>
    </w:p>
    <w:p w14:paraId="36F1C999" w14:textId="77777777" w:rsidR="000D5F2F" w:rsidRPr="00F14681" w:rsidRDefault="000D5F2F" w:rsidP="0056073B">
      <w:pPr>
        <w:rPr>
          <w:color w:val="0A2F41" w:themeColor="accent1" w:themeShade="80"/>
          <w:sz w:val="40"/>
          <w:szCs w:val="40"/>
        </w:rPr>
      </w:pPr>
      <w:r w:rsidRPr="00F14681">
        <w:rPr>
          <w:color w:val="0A2F41" w:themeColor="accent1" w:themeShade="80"/>
          <w:sz w:val="40"/>
          <w:szCs w:val="40"/>
        </w:rPr>
        <w:t>Course</w:t>
      </w:r>
    </w:p>
    <w:p w14:paraId="24354873" w14:textId="77777777" w:rsidR="0056500D" w:rsidRDefault="0056500D" w:rsidP="000D5F2F">
      <w:pPr>
        <w:pStyle w:val="ListParagraph"/>
        <w:numPr>
          <w:ilvl w:val="0"/>
          <w:numId w:val="3"/>
        </w:numPr>
      </w:pPr>
      <w:r>
        <w:t>Data Mining</w:t>
      </w:r>
    </w:p>
    <w:p w14:paraId="02EF4784" w14:textId="07DD81EE" w:rsidR="000D5F2F" w:rsidRDefault="00113700" w:rsidP="000D5F2F">
      <w:pPr>
        <w:pStyle w:val="ListParagraph"/>
        <w:numPr>
          <w:ilvl w:val="0"/>
          <w:numId w:val="3"/>
        </w:numPr>
      </w:pPr>
      <w:r>
        <w:t>CS</w:t>
      </w:r>
      <w:r w:rsidR="0056500D">
        <w:t>699 A1, Spring 2025</w:t>
      </w:r>
    </w:p>
    <w:p w14:paraId="1CBAE63E" w14:textId="5240D803" w:rsidR="0056500D" w:rsidRDefault="00CB5381" w:rsidP="000D5F2F">
      <w:pPr>
        <w:pStyle w:val="ListParagraph"/>
        <w:numPr>
          <w:ilvl w:val="0"/>
          <w:numId w:val="3"/>
        </w:numPr>
      </w:pPr>
      <w:r>
        <w:t>Instructor: Jae Young Lee</w:t>
      </w:r>
    </w:p>
    <w:p w14:paraId="304A01D3" w14:textId="77777777" w:rsidR="000D5F2F" w:rsidRPr="00F14681" w:rsidRDefault="000D5F2F" w:rsidP="0056073B">
      <w:pPr>
        <w:rPr>
          <w:color w:val="0A2F41" w:themeColor="accent1" w:themeShade="80"/>
          <w:sz w:val="40"/>
          <w:szCs w:val="40"/>
        </w:rPr>
      </w:pPr>
      <w:r w:rsidRPr="00F14681">
        <w:rPr>
          <w:color w:val="0A2F41" w:themeColor="accent1" w:themeShade="80"/>
          <w:sz w:val="40"/>
          <w:szCs w:val="40"/>
        </w:rPr>
        <w:t>Date</w:t>
      </w:r>
    </w:p>
    <w:p w14:paraId="345DEF30" w14:textId="7D778FF5" w:rsidR="000D5F2F" w:rsidRPr="000D5F2F" w:rsidRDefault="0042349A" w:rsidP="000D5F2F">
      <w:pPr>
        <w:pStyle w:val="ListParagraph"/>
        <w:numPr>
          <w:ilvl w:val="0"/>
          <w:numId w:val="4"/>
        </w:numPr>
      </w:pPr>
      <w:r>
        <w:t>April 7</w:t>
      </w:r>
      <w:r w:rsidRPr="0042349A">
        <w:rPr>
          <w:vertAlign w:val="superscript"/>
        </w:rPr>
        <w:t>th</w:t>
      </w:r>
      <w:r>
        <w:t>, 2025</w:t>
      </w:r>
    </w:p>
    <w:p w14:paraId="6C7F4C20" w14:textId="60799BE1" w:rsidR="00D4518B" w:rsidRDefault="00D4518B" w:rsidP="000D5F2F"/>
    <w:p w14:paraId="6E32970C" w14:textId="77777777" w:rsidR="002A5F8F" w:rsidRDefault="002A5F8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sdt>
      <w:sdtPr>
        <w:id w:val="-421949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737C664" w14:textId="7C76C4EB" w:rsidR="00A46CBC" w:rsidRDefault="00A46CBC">
          <w:pPr>
            <w:pStyle w:val="TOCHeading"/>
          </w:pPr>
          <w:r>
            <w:t>Table of Contents</w:t>
          </w:r>
        </w:p>
        <w:p w14:paraId="1D7DC0F0" w14:textId="3220754B" w:rsidR="0056073B" w:rsidRDefault="00A46CB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744659" w:history="1">
            <w:r w:rsidR="0056073B" w:rsidRPr="00E71B4E">
              <w:rPr>
                <w:rStyle w:val="Hyperlink"/>
                <w:noProof/>
              </w:rPr>
              <w:t>Summary</w:t>
            </w:r>
            <w:r w:rsidR="0056073B">
              <w:rPr>
                <w:noProof/>
                <w:webHidden/>
              </w:rPr>
              <w:tab/>
            </w:r>
            <w:r w:rsidR="0056073B">
              <w:rPr>
                <w:noProof/>
                <w:webHidden/>
              </w:rPr>
              <w:fldChar w:fldCharType="begin"/>
            </w:r>
            <w:r w:rsidR="0056073B">
              <w:rPr>
                <w:noProof/>
                <w:webHidden/>
              </w:rPr>
              <w:instrText xml:space="preserve"> PAGEREF _Toc194744659 \h </w:instrText>
            </w:r>
            <w:r w:rsidR="0056073B">
              <w:rPr>
                <w:noProof/>
                <w:webHidden/>
              </w:rPr>
            </w:r>
            <w:r w:rsidR="0056073B">
              <w:rPr>
                <w:noProof/>
                <w:webHidden/>
              </w:rPr>
              <w:fldChar w:fldCharType="separate"/>
            </w:r>
            <w:r w:rsidR="0056073B">
              <w:rPr>
                <w:noProof/>
                <w:webHidden/>
              </w:rPr>
              <w:t>2</w:t>
            </w:r>
            <w:r w:rsidR="0056073B">
              <w:rPr>
                <w:noProof/>
                <w:webHidden/>
              </w:rPr>
              <w:fldChar w:fldCharType="end"/>
            </w:r>
          </w:hyperlink>
        </w:p>
        <w:p w14:paraId="7C5F7D3E" w14:textId="403F4CAE" w:rsidR="0056073B" w:rsidRDefault="005607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4744660" w:history="1">
            <w:r w:rsidRPr="00E71B4E">
              <w:rPr>
                <w:rStyle w:val="Hyperlink"/>
                <w:noProof/>
              </w:rPr>
              <w:t>Datamin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AD5B" w14:textId="74693EC3" w:rsidR="0056073B" w:rsidRDefault="005607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4744661" w:history="1">
            <w:r w:rsidRPr="00E71B4E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633D" w14:textId="7D79CAE7" w:rsidR="0056073B" w:rsidRDefault="005607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4744662" w:history="1">
            <w:r w:rsidRPr="00E71B4E">
              <w:rPr>
                <w:rStyle w:val="Hyperlink"/>
                <w:noProof/>
              </w:rPr>
              <w:t>Datamining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D348" w14:textId="1B3A1FFC" w:rsidR="0056073B" w:rsidRDefault="0056073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94744663" w:history="1">
            <w:r w:rsidRPr="00E71B4E">
              <w:rPr>
                <w:rStyle w:val="Hyperlink"/>
                <w:noProof/>
              </w:rPr>
              <w:t>Datamin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9B43" w14:textId="14384CDF" w:rsidR="00A46CBC" w:rsidRDefault="00A46CBC">
          <w:r>
            <w:rPr>
              <w:b/>
              <w:bCs/>
              <w:noProof/>
            </w:rPr>
            <w:fldChar w:fldCharType="end"/>
          </w:r>
        </w:p>
      </w:sdtContent>
    </w:sdt>
    <w:p w14:paraId="3EB1D679" w14:textId="40509360" w:rsidR="003C4F16" w:rsidRDefault="005635D9" w:rsidP="00F8514E">
      <w:pPr>
        <w:pStyle w:val="Heading1"/>
      </w:pPr>
      <w:bookmarkStart w:id="0" w:name="_Toc194744659"/>
      <w:r>
        <w:t>Summary</w:t>
      </w:r>
      <w:bookmarkEnd w:id="0"/>
    </w:p>
    <w:p w14:paraId="7741617A" w14:textId="5BD192C8" w:rsidR="005635D9" w:rsidRDefault="005635D9" w:rsidP="005635D9">
      <w:r>
        <w:t>F</w:t>
      </w:r>
    </w:p>
    <w:p w14:paraId="29DF5AE3" w14:textId="7F2D733F" w:rsidR="005635D9" w:rsidRDefault="000618D1" w:rsidP="005635D9">
      <w:pPr>
        <w:pStyle w:val="Heading1"/>
      </w:pPr>
      <w:bookmarkStart w:id="1" w:name="_Toc194744660"/>
      <w:r>
        <w:t>Datamining Tools</w:t>
      </w:r>
      <w:bookmarkEnd w:id="1"/>
    </w:p>
    <w:p w14:paraId="5998072A" w14:textId="74ECCF60" w:rsidR="000618D1" w:rsidRDefault="000618D1" w:rsidP="000618D1">
      <w:r>
        <w:t>F</w:t>
      </w:r>
    </w:p>
    <w:p w14:paraId="17203E54" w14:textId="4D205B95" w:rsidR="000618D1" w:rsidRDefault="000618D1" w:rsidP="000618D1">
      <w:pPr>
        <w:pStyle w:val="Heading1"/>
      </w:pPr>
      <w:bookmarkStart w:id="2" w:name="_Toc194744661"/>
      <w:r>
        <w:t>Algorithms</w:t>
      </w:r>
      <w:bookmarkEnd w:id="2"/>
    </w:p>
    <w:p w14:paraId="059CCF03" w14:textId="7D42D43C" w:rsidR="000618D1" w:rsidRDefault="00772072" w:rsidP="000618D1">
      <w:r>
        <w:t>F</w:t>
      </w:r>
    </w:p>
    <w:p w14:paraId="0F4507FF" w14:textId="44D11AEB" w:rsidR="00772072" w:rsidRDefault="00772072" w:rsidP="00772072">
      <w:pPr>
        <w:pStyle w:val="Heading1"/>
      </w:pPr>
      <w:bookmarkStart w:id="3" w:name="_Toc194744662"/>
      <w:r>
        <w:t>Datamining Procedure</w:t>
      </w:r>
      <w:bookmarkEnd w:id="3"/>
    </w:p>
    <w:p w14:paraId="6CC6BC68" w14:textId="0BE00AB3" w:rsidR="00772072" w:rsidRDefault="00E1040F" w:rsidP="00772072">
      <w:r>
        <w:t>This is a detailed overview of the procedure used to complete</w:t>
      </w:r>
      <w:r w:rsidR="008A7FB2">
        <w:t xml:space="preserve"> this project.  The project was completed with a single </w:t>
      </w:r>
      <w:r w:rsidR="00764A65">
        <w:t>R file</w:t>
      </w:r>
      <w:r w:rsidR="00CD50B8">
        <w:t>,</w:t>
      </w:r>
      <w:r w:rsidR="00764A65">
        <w:t xml:space="preserve"> </w:t>
      </w:r>
      <w:proofErr w:type="spellStart"/>
      <w:r w:rsidR="00764A65" w:rsidRPr="0018089C">
        <w:rPr>
          <w:b/>
          <w:bCs/>
          <w:i/>
          <w:iCs/>
        </w:rPr>
        <w:t>full_</w:t>
      </w:r>
      <w:proofErr w:type="gramStart"/>
      <w:r w:rsidR="00764A65" w:rsidRPr="0018089C">
        <w:rPr>
          <w:b/>
          <w:bCs/>
          <w:i/>
          <w:iCs/>
        </w:rPr>
        <w:t>project.R</w:t>
      </w:r>
      <w:proofErr w:type="spellEnd"/>
      <w:proofErr w:type="gramEnd"/>
      <w:r w:rsidR="00CD50B8">
        <w:t>, that is included with the submission.</w:t>
      </w:r>
      <w:r w:rsidR="002C095E">
        <w:t xml:space="preserve">  There are 5 sections: </w:t>
      </w:r>
      <w:r w:rsidR="001C5726">
        <w:t>Preprocess, S</w:t>
      </w:r>
      <w:r w:rsidR="00F370D5">
        <w:t>plit, Balance</w:t>
      </w:r>
      <w:r w:rsidR="00973C9C">
        <w:t>, Select, Model.</w:t>
      </w:r>
    </w:p>
    <w:p w14:paraId="35341130" w14:textId="0445A55B" w:rsidR="000706DB" w:rsidRDefault="002B4930" w:rsidP="000706DB">
      <w:pPr>
        <w:pStyle w:val="Heading2"/>
      </w:pPr>
      <w:r>
        <w:t>Preprocessing</w:t>
      </w:r>
    </w:p>
    <w:p w14:paraId="3E8B7235" w14:textId="03ECF232" w:rsidR="002B4930" w:rsidRDefault="002B4930" w:rsidP="002B4930">
      <w:r>
        <w:t>Preprocessing includes loading the data</w:t>
      </w:r>
      <w:r w:rsidR="0018089C">
        <w:t xml:space="preserve"> provided for the project, </w:t>
      </w:r>
      <w:r w:rsidR="0018089C" w:rsidRPr="0018089C">
        <w:rPr>
          <w:b/>
          <w:bCs/>
          <w:i/>
          <w:iCs/>
        </w:rPr>
        <w:t>project_data.csv</w:t>
      </w:r>
      <w:r w:rsidR="00354372">
        <w:t>, and then the following steps.</w:t>
      </w:r>
    </w:p>
    <w:p w14:paraId="01D9FB3D" w14:textId="44890274" w:rsidR="00354372" w:rsidRDefault="00CC4F54" w:rsidP="00CC4F54">
      <w:pPr>
        <w:pStyle w:val="Heading3"/>
      </w:pPr>
      <w:r>
        <w:t xml:space="preserve">Preprocessing </w:t>
      </w:r>
      <w:r w:rsidR="00A0683A">
        <w:t xml:space="preserve">– </w:t>
      </w:r>
      <w:r w:rsidR="00C724C2">
        <w:t xml:space="preserve">1. </w:t>
      </w:r>
      <w:r w:rsidR="00A0683A">
        <w:t>Removal of Columns without Value</w:t>
      </w:r>
    </w:p>
    <w:p w14:paraId="6D20614C" w14:textId="7FBA5EAD" w:rsidR="00A0683A" w:rsidRDefault="00A0683A" w:rsidP="00A0683A">
      <w:r>
        <w:t xml:space="preserve">Columns </w:t>
      </w:r>
      <w:r w:rsidR="008059D9">
        <w:t xml:space="preserve">without value are immediately removed to provide the greatest benefit.  These </w:t>
      </w:r>
      <w:r w:rsidR="008F076E">
        <w:t xml:space="preserve">columns all have the same value for all records and </w:t>
      </w:r>
      <w:proofErr w:type="gramStart"/>
      <w:r w:rsidR="008F076E">
        <w:t>include:</w:t>
      </w:r>
      <w:proofErr w:type="gramEnd"/>
      <w:r w:rsidR="008F076E">
        <w:t xml:space="preserve"> STATE, REGION, DIVISION, ADJINC</w:t>
      </w:r>
      <w:r w:rsidR="00C724C2">
        <w:t>, and RT.</w:t>
      </w:r>
    </w:p>
    <w:p w14:paraId="66D40627" w14:textId="17363AE1" w:rsidR="00C724C2" w:rsidRDefault="00D6692F" w:rsidP="00D6692F">
      <w:pPr>
        <w:pStyle w:val="Heading3"/>
      </w:pPr>
      <w:bookmarkStart w:id="4" w:name="OLE_LINK1"/>
      <w:r>
        <w:lastRenderedPageBreak/>
        <w:t>P</w:t>
      </w:r>
      <w:r>
        <w:t xml:space="preserve">reprocessing – 2. </w:t>
      </w:r>
      <w:r w:rsidR="0014165C">
        <w:t>Data Types</w:t>
      </w:r>
    </w:p>
    <w:bookmarkEnd w:id="4"/>
    <w:p w14:paraId="1B159154" w14:textId="21F5E5FB" w:rsidR="00E53D85" w:rsidRDefault="00A02A5F" w:rsidP="00E53D85">
      <w:r>
        <w:t>Information about</w:t>
      </w:r>
      <w:r w:rsidR="000940BA">
        <w:t xml:space="preserve"> each column of data will be important throughout the project</w:t>
      </w:r>
      <w:r>
        <w:t>.  Here we create a data</w:t>
      </w:r>
      <w:r w:rsidR="000A3E9B">
        <w:t xml:space="preserve"> </w:t>
      </w:r>
      <w:r>
        <w:t>frame</w:t>
      </w:r>
      <w:r w:rsidR="00741754">
        <w:t xml:space="preserve">, </w:t>
      </w:r>
      <w:proofErr w:type="spellStart"/>
      <w:r w:rsidR="00741754">
        <w:rPr>
          <w:b/>
          <w:bCs/>
          <w:i/>
          <w:iCs/>
        </w:rPr>
        <w:t>df_columns_info</w:t>
      </w:r>
      <w:proofErr w:type="spellEnd"/>
      <w:r w:rsidR="00741754">
        <w:t>,</w:t>
      </w:r>
      <w:r>
        <w:t xml:space="preserve"> </w:t>
      </w:r>
      <w:r w:rsidR="004C3C2D">
        <w:t>with every column name and the class of the column</w:t>
      </w:r>
      <w:r w:rsidR="001C0FD9">
        <w:t xml:space="preserve"> after import.  All columns are reviewed </w:t>
      </w:r>
      <w:r w:rsidR="001E0A06">
        <w:t>and classified as Integer, Factor</w:t>
      </w:r>
      <w:r w:rsidR="006A3A90">
        <w:t>, Factor Levels, Logical.</w:t>
      </w:r>
    </w:p>
    <w:p w14:paraId="5AAFA431" w14:textId="5FA4406F" w:rsidR="001746E2" w:rsidRDefault="001746E2" w:rsidP="001746E2">
      <w:pPr>
        <w:pStyle w:val="Heading3"/>
      </w:pPr>
      <w:r>
        <w:t xml:space="preserve">Preprocessing – </w:t>
      </w:r>
      <w:r>
        <w:t>3</w:t>
      </w:r>
      <w:r>
        <w:t xml:space="preserve">. </w:t>
      </w:r>
      <w:r>
        <w:t>Data Dictionary</w:t>
      </w:r>
    </w:p>
    <w:p w14:paraId="50193C26" w14:textId="25594F49" w:rsidR="00CA5650" w:rsidRPr="00654F59" w:rsidRDefault="00E55077" w:rsidP="00CA5650">
      <w:r>
        <w:t xml:space="preserve">To assist with analysis and communication </w:t>
      </w:r>
      <w:r w:rsidR="008345ED">
        <w:t xml:space="preserve">the data dictionary for the data being analyzed </w:t>
      </w:r>
      <w:r w:rsidR="00C2757C">
        <w:t>is downloaded</w:t>
      </w:r>
      <w:r w:rsidR="00F91B82">
        <w:t xml:space="preserve">, </w:t>
      </w:r>
      <w:r w:rsidR="00F91B82">
        <w:rPr>
          <w:b/>
          <w:bCs/>
          <w:i/>
          <w:iCs/>
        </w:rPr>
        <w:t xml:space="preserve">PUMS_Data_Dictionary_2023.csv, </w:t>
      </w:r>
      <w:r w:rsidR="00F91B82">
        <w:t xml:space="preserve">and </w:t>
      </w:r>
      <w:r w:rsidR="00FD7123">
        <w:t xml:space="preserve">loaded into data frame, </w:t>
      </w:r>
      <w:proofErr w:type="spellStart"/>
      <w:r w:rsidR="00FD7123">
        <w:rPr>
          <w:b/>
          <w:bCs/>
          <w:i/>
          <w:iCs/>
        </w:rPr>
        <w:t>data_</w:t>
      </w:r>
      <w:r w:rsidR="00654F59">
        <w:rPr>
          <w:b/>
          <w:bCs/>
          <w:i/>
          <w:iCs/>
        </w:rPr>
        <w:t>dict_df</w:t>
      </w:r>
      <w:proofErr w:type="spellEnd"/>
      <w:r w:rsidR="00654F59">
        <w:t xml:space="preserve">.  </w:t>
      </w:r>
    </w:p>
    <w:p w14:paraId="3BF973B0" w14:textId="77777777" w:rsidR="001746E2" w:rsidRPr="00E53D85" w:rsidRDefault="001746E2" w:rsidP="00E53D85"/>
    <w:p w14:paraId="40575FB3" w14:textId="77777777" w:rsidR="00C724C2" w:rsidRPr="00A0683A" w:rsidRDefault="00C724C2" w:rsidP="00A0683A"/>
    <w:p w14:paraId="32C844BA" w14:textId="67CC3E88" w:rsidR="00772072" w:rsidRPr="00772072" w:rsidRDefault="00D15D58" w:rsidP="00177970">
      <w:pPr>
        <w:pStyle w:val="Heading1"/>
      </w:pPr>
      <w:bookmarkStart w:id="5" w:name="_Toc194744663"/>
      <w:r>
        <w:t xml:space="preserve">Datamining </w:t>
      </w:r>
      <w:r w:rsidR="00177970">
        <w:t>Results</w:t>
      </w:r>
      <w:bookmarkEnd w:id="5"/>
    </w:p>
    <w:p w14:paraId="42178AF8" w14:textId="77777777" w:rsidR="00F8514E" w:rsidRPr="00F8514E" w:rsidRDefault="00F8514E" w:rsidP="00F8514E"/>
    <w:sectPr w:rsidR="00F8514E" w:rsidRPr="00F85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E328C"/>
    <w:multiLevelType w:val="hybridMultilevel"/>
    <w:tmpl w:val="E0F8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2BC3"/>
    <w:multiLevelType w:val="hybridMultilevel"/>
    <w:tmpl w:val="0742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E4817"/>
    <w:multiLevelType w:val="hybridMultilevel"/>
    <w:tmpl w:val="DC22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32262"/>
    <w:multiLevelType w:val="hybridMultilevel"/>
    <w:tmpl w:val="6A58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F75F0"/>
    <w:multiLevelType w:val="hybridMultilevel"/>
    <w:tmpl w:val="433A8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774924">
    <w:abstractNumId w:val="1"/>
  </w:num>
  <w:num w:numId="2" w16cid:durableId="1345087646">
    <w:abstractNumId w:val="3"/>
  </w:num>
  <w:num w:numId="3" w16cid:durableId="1458526417">
    <w:abstractNumId w:val="0"/>
  </w:num>
  <w:num w:numId="4" w16cid:durableId="1028142281">
    <w:abstractNumId w:val="2"/>
  </w:num>
  <w:num w:numId="5" w16cid:durableId="54526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F5"/>
    <w:rsid w:val="000618D1"/>
    <w:rsid w:val="000706DB"/>
    <w:rsid w:val="000940BA"/>
    <w:rsid w:val="000A3E9B"/>
    <w:rsid w:val="000D5F2F"/>
    <w:rsid w:val="00107021"/>
    <w:rsid w:val="00113700"/>
    <w:rsid w:val="0014165C"/>
    <w:rsid w:val="001746E2"/>
    <w:rsid w:val="00177970"/>
    <w:rsid w:val="0018089C"/>
    <w:rsid w:val="001C0FD9"/>
    <w:rsid w:val="001C5726"/>
    <w:rsid w:val="001E0A06"/>
    <w:rsid w:val="002A5F8F"/>
    <w:rsid w:val="002B4930"/>
    <w:rsid w:val="002C095E"/>
    <w:rsid w:val="002E08EA"/>
    <w:rsid w:val="00354372"/>
    <w:rsid w:val="003C4F16"/>
    <w:rsid w:val="003E50C2"/>
    <w:rsid w:val="0042349A"/>
    <w:rsid w:val="004B6E1A"/>
    <w:rsid w:val="004C3C2D"/>
    <w:rsid w:val="004E3A25"/>
    <w:rsid w:val="004F7EAB"/>
    <w:rsid w:val="0056073B"/>
    <w:rsid w:val="005635D9"/>
    <w:rsid w:val="0056500D"/>
    <w:rsid w:val="00600969"/>
    <w:rsid w:val="00640535"/>
    <w:rsid w:val="00654F59"/>
    <w:rsid w:val="006770CC"/>
    <w:rsid w:val="006A3A90"/>
    <w:rsid w:val="006D1AA4"/>
    <w:rsid w:val="00741754"/>
    <w:rsid w:val="00742C37"/>
    <w:rsid w:val="00764A65"/>
    <w:rsid w:val="00772072"/>
    <w:rsid w:val="007C09CD"/>
    <w:rsid w:val="008059D9"/>
    <w:rsid w:val="008345ED"/>
    <w:rsid w:val="008A7FB2"/>
    <w:rsid w:val="008F076E"/>
    <w:rsid w:val="00973C9C"/>
    <w:rsid w:val="009F16DE"/>
    <w:rsid w:val="00A02A5F"/>
    <w:rsid w:val="00A0683A"/>
    <w:rsid w:val="00A2420B"/>
    <w:rsid w:val="00A46CBC"/>
    <w:rsid w:val="00A46FFC"/>
    <w:rsid w:val="00B46194"/>
    <w:rsid w:val="00B748BA"/>
    <w:rsid w:val="00B846B3"/>
    <w:rsid w:val="00BD67DD"/>
    <w:rsid w:val="00BF70F5"/>
    <w:rsid w:val="00C02EC5"/>
    <w:rsid w:val="00C2757C"/>
    <w:rsid w:val="00C724C2"/>
    <w:rsid w:val="00CA5650"/>
    <w:rsid w:val="00CB5381"/>
    <w:rsid w:val="00CC4F54"/>
    <w:rsid w:val="00CD50B8"/>
    <w:rsid w:val="00D15D58"/>
    <w:rsid w:val="00D4518B"/>
    <w:rsid w:val="00D6692F"/>
    <w:rsid w:val="00DB5F27"/>
    <w:rsid w:val="00E1040F"/>
    <w:rsid w:val="00E53D85"/>
    <w:rsid w:val="00E55077"/>
    <w:rsid w:val="00F056D1"/>
    <w:rsid w:val="00F14681"/>
    <w:rsid w:val="00F370D5"/>
    <w:rsid w:val="00F8514E"/>
    <w:rsid w:val="00F91B82"/>
    <w:rsid w:val="00FD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B4A15"/>
  <w15:chartTrackingRefBased/>
  <w15:docId w15:val="{F6418070-F2CF-BA42-828A-8444BAA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7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7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7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7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7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7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F7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7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7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7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7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7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7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7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7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7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7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70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7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7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7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70F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46CB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6CB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6CBC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6CBC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6CBC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CBC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CBC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CBC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CBC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CBC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CBC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D2D312-63BA-924B-99E2-04C36EF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ock III</dc:creator>
  <cp:keywords/>
  <dc:description/>
  <cp:lastModifiedBy>Walter Stock III</cp:lastModifiedBy>
  <cp:revision>2</cp:revision>
  <dcterms:created xsi:type="dcterms:W3CDTF">2025-04-05T16:14:00Z</dcterms:created>
  <dcterms:modified xsi:type="dcterms:W3CDTF">2025-04-05T16:14:00Z</dcterms:modified>
</cp:coreProperties>
</file>